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06342"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139CA4EF" w14:textId="4C3A56EC" w:rsidR="00C17FAB" w:rsidRDefault="0013610E">
      <w:pPr>
        <w:pStyle w:val="Billname"/>
        <w:spacing w:before="700"/>
      </w:pPr>
      <w:r>
        <w:t>Road Transport (Safety and Traffic Management</w:t>
      </w:r>
      <w:r w:rsidR="00FD75CE">
        <w:t>)</w:t>
      </w:r>
      <w:r>
        <w:t xml:space="preserve"> Parking Authority Declaration 2021 (No </w:t>
      </w:r>
      <w:r w:rsidR="007A6AF6">
        <w:t>2</w:t>
      </w:r>
      <w:r>
        <w:t>)</w:t>
      </w:r>
    </w:p>
    <w:p w14:paraId="7B702303" w14:textId="07E240CA" w:rsidR="00C17FAB" w:rsidRDefault="002D7C60" w:rsidP="00DA3B00">
      <w:pPr>
        <w:spacing w:before="340"/>
        <w:rPr>
          <w:rFonts w:ascii="Arial" w:hAnsi="Arial" w:cs="Arial"/>
          <w:b/>
          <w:bCs/>
        </w:rPr>
      </w:pPr>
      <w:r>
        <w:rPr>
          <w:rFonts w:ascii="Arial" w:hAnsi="Arial" w:cs="Arial"/>
          <w:b/>
          <w:bCs/>
        </w:rPr>
        <w:t>Disallowable instrument DI</w:t>
      </w:r>
      <w:r w:rsidR="0013610E">
        <w:rPr>
          <w:rFonts w:ascii="Arial" w:hAnsi="Arial" w:cs="Arial"/>
          <w:b/>
          <w:bCs/>
        </w:rPr>
        <w:t>2021</w:t>
      </w:r>
      <w:r w:rsidR="00C17FAB">
        <w:rPr>
          <w:rFonts w:ascii="Arial" w:hAnsi="Arial" w:cs="Arial"/>
          <w:b/>
          <w:bCs/>
        </w:rPr>
        <w:t>–</w:t>
      </w:r>
      <w:r w:rsidR="00381271">
        <w:rPr>
          <w:rFonts w:ascii="Arial" w:hAnsi="Arial" w:cs="Arial"/>
          <w:b/>
          <w:bCs/>
        </w:rPr>
        <w:t>250</w:t>
      </w:r>
    </w:p>
    <w:p w14:paraId="17FC2127" w14:textId="77777777" w:rsidR="00C17FAB" w:rsidRDefault="00C17FAB" w:rsidP="00DA3B00">
      <w:pPr>
        <w:pStyle w:val="madeunder"/>
        <w:spacing w:before="300" w:after="0"/>
      </w:pPr>
      <w:r>
        <w:t xml:space="preserve">made under the  </w:t>
      </w:r>
    </w:p>
    <w:p w14:paraId="3E90A0C5" w14:textId="660C9B1C" w:rsidR="00C17FAB" w:rsidRPr="0013610E" w:rsidRDefault="0013610E" w:rsidP="00DA3B00">
      <w:pPr>
        <w:pStyle w:val="CoverActName"/>
        <w:spacing w:before="320" w:after="0"/>
        <w:rPr>
          <w:rFonts w:cs="Arial"/>
          <w:i/>
          <w:iCs/>
          <w:sz w:val="20"/>
        </w:rPr>
      </w:pPr>
      <w:r w:rsidRPr="0013610E">
        <w:rPr>
          <w:rFonts w:cs="Arial"/>
          <w:i/>
          <w:iCs/>
          <w:sz w:val="20"/>
        </w:rPr>
        <w:t xml:space="preserve">Road Transport (Safety and Traffic Management) Regulation 2017, s 33 (Parking Authorities) </w:t>
      </w:r>
    </w:p>
    <w:p w14:paraId="4D7489F8"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0ADDD839" w14:textId="77777777" w:rsidR="00C17FAB" w:rsidRDefault="00C17FAB">
      <w:pPr>
        <w:pStyle w:val="N-line3"/>
        <w:pBdr>
          <w:bottom w:val="none" w:sz="0" w:space="0" w:color="auto"/>
        </w:pBdr>
      </w:pPr>
    </w:p>
    <w:p w14:paraId="7BBCB01C" w14:textId="77777777" w:rsidR="00C17FAB" w:rsidRDefault="00C17FAB">
      <w:pPr>
        <w:pStyle w:val="N-line3"/>
        <w:pBdr>
          <w:top w:val="single" w:sz="12" w:space="1" w:color="auto"/>
          <w:bottom w:val="none" w:sz="0" w:space="0" w:color="auto"/>
        </w:pBdr>
      </w:pPr>
    </w:p>
    <w:bookmarkEnd w:id="0"/>
    <w:p w14:paraId="10BD253A" w14:textId="116D0733" w:rsidR="00C17FAB" w:rsidRDefault="0013610E">
      <w:r>
        <w:t xml:space="preserve">Section 33 (2) of </w:t>
      </w:r>
      <w:r w:rsidRPr="0013610E">
        <w:rPr>
          <w:i/>
          <w:iCs/>
        </w:rPr>
        <w:t>the Road Transport (Safety and Traffic Management) Regulation 2017</w:t>
      </w:r>
      <w:r>
        <w:t xml:space="preserve"> (the regulation) permits the road transport authority to declare a person to be a parking authority, which may establish and operate a ticket parking scheme for any length of road or area under its control in accordance with the Road Transport (Safety and Traffic Management) Guidelines 2020. Section 33 (3) of the regulation provides that such a declaration is a disallowable instrument. This instrument allows the ticket parking scheme run by the declared person to be enforced under the ACT’s road transport legislation.</w:t>
      </w:r>
    </w:p>
    <w:p w14:paraId="5165071E" w14:textId="520805E4" w:rsidR="00CF1B96" w:rsidRDefault="00CF1B96"/>
    <w:p w14:paraId="4622F5B6" w14:textId="325D0DC2" w:rsidR="00CF1B96" w:rsidRDefault="00CF1B96">
      <w:pPr>
        <w:rPr>
          <w:color w:val="000000"/>
          <w:shd w:val="clear" w:color="auto" w:fill="FFFFFF"/>
        </w:rPr>
      </w:pPr>
      <w:r>
        <w:t xml:space="preserve">This declaration is made to support the </w:t>
      </w:r>
      <w:r>
        <w:rPr>
          <w:color w:val="000000"/>
          <w:shd w:val="clear" w:color="auto" w:fill="FFFFFF"/>
        </w:rPr>
        <w:t>parking authority arrangements for Rural Block 73 in the District of Molonglo (the National Arboretum</w:t>
      </w:r>
      <w:r w:rsidR="006D1F54">
        <w:rPr>
          <w:color w:val="000000"/>
          <w:shd w:val="clear" w:color="auto" w:fill="FFFFFF"/>
        </w:rPr>
        <w:t xml:space="preserve"> Canberra).</w:t>
      </w:r>
    </w:p>
    <w:p w14:paraId="0F2A5A84" w14:textId="77777777" w:rsidR="00F22EBB" w:rsidRDefault="00F22EBB">
      <w:pPr>
        <w:rPr>
          <w:color w:val="000000"/>
          <w:shd w:val="clear" w:color="auto" w:fill="FFFFFF"/>
        </w:rPr>
      </w:pPr>
    </w:p>
    <w:p w14:paraId="170020C8" w14:textId="4A1C49F7" w:rsidR="00C1767A" w:rsidRDefault="00D00FC9">
      <w:r>
        <w:t xml:space="preserve">The Executive Branch Manager of the National Arboretum Canberra is </w:t>
      </w:r>
      <w:r w:rsidR="00590D7D">
        <w:t>considered</w:t>
      </w:r>
      <w:r>
        <w:t xml:space="preserve"> a parking authority, </w:t>
      </w:r>
      <w:r w:rsidR="002A3FDB">
        <w:t>replacing</w:t>
      </w:r>
      <w:r>
        <w:t xml:space="preserve"> </w:t>
      </w:r>
      <w:r w:rsidR="00CF1B96">
        <w:t xml:space="preserve">the </w:t>
      </w:r>
      <w:r w:rsidR="00CF1B96" w:rsidRPr="00FD3AE6">
        <w:rPr>
          <w:i/>
          <w:iCs/>
        </w:rPr>
        <w:t>Road Transport (Safety and Traffic Management) Parking Authority Declaration 20</w:t>
      </w:r>
      <w:r w:rsidR="00CF1B96">
        <w:rPr>
          <w:i/>
          <w:iCs/>
        </w:rPr>
        <w:t>20</w:t>
      </w:r>
      <w:r w:rsidR="00CF1B96" w:rsidRPr="00FD3AE6">
        <w:rPr>
          <w:i/>
          <w:iCs/>
        </w:rPr>
        <w:t xml:space="preserve"> (No </w:t>
      </w:r>
      <w:r w:rsidR="00CF1B96">
        <w:rPr>
          <w:i/>
          <w:iCs/>
        </w:rPr>
        <w:t>17</w:t>
      </w:r>
      <w:r w:rsidR="00CF1B96" w:rsidRPr="00FD3AE6">
        <w:rPr>
          <w:i/>
          <w:iCs/>
        </w:rPr>
        <w:t>)</w:t>
      </w:r>
      <w:r w:rsidR="00CF1B96">
        <w:t xml:space="preserve"> (DI2020-73) </w:t>
      </w:r>
      <w:r w:rsidR="002A3FDB">
        <w:t xml:space="preserve">which formally </w:t>
      </w:r>
      <w:r w:rsidR="00CF1B96">
        <w:t>declar</w:t>
      </w:r>
      <w:r w:rsidR="002A3FDB">
        <w:t>ed</w:t>
      </w:r>
      <w:r w:rsidR="00CF1B96">
        <w:t xml:space="preserve"> </w:t>
      </w:r>
      <w:r>
        <w:t>the position title of Senior Director of the National Arboretum Canberra</w:t>
      </w:r>
      <w:r w:rsidR="00CF1B96">
        <w:t xml:space="preserve"> </w:t>
      </w:r>
      <w:r w:rsidR="002A3FDB">
        <w:t xml:space="preserve">as </w:t>
      </w:r>
      <w:r w:rsidR="00CF1B96">
        <w:t>the</w:t>
      </w:r>
      <w:r w:rsidR="007A6AF6">
        <w:t xml:space="preserve"> </w:t>
      </w:r>
      <w:r w:rsidR="00FD3AE6">
        <w:t xml:space="preserve">parking authority </w:t>
      </w:r>
      <w:r w:rsidR="00184B3D">
        <w:t>for the</w:t>
      </w:r>
      <w:r w:rsidR="00FD3AE6">
        <w:t xml:space="preserve"> National Arboretum</w:t>
      </w:r>
      <w:r w:rsidR="006D1F54">
        <w:t xml:space="preserve">. </w:t>
      </w:r>
      <w:r w:rsidR="00590D7D">
        <w:t>As the Senior Director position has been abolished, t</w:t>
      </w:r>
      <w:r w:rsidR="006D1F54">
        <w:t xml:space="preserve">he </w:t>
      </w:r>
      <w:r w:rsidR="007A6AF6">
        <w:t xml:space="preserve">declaration </w:t>
      </w:r>
      <w:r w:rsidR="006D1F54">
        <w:t>is</w:t>
      </w:r>
      <w:r w:rsidR="007A6AF6">
        <w:t xml:space="preserve"> updated to reflect the updated position </w:t>
      </w:r>
      <w:r w:rsidR="00D041CA">
        <w:t>title of Executive Branch Manager.</w:t>
      </w:r>
    </w:p>
    <w:p w14:paraId="521FEF1A" w14:textId="1F7C96A5" w:rsidR="007A6AF6" w:rsidRDefault="007A6AF6"/>
    <w:p w14:paraId="70E234B6" w14:textId="54E2EAA3" w:rsidR="00092923" w:rsidRDefault="007A6AF6">
      <w:r>
        <w:t>A regulatory impact statement is not required as d</w:t>
      </w:r>
      <w:r w:rsidR="00092923">
        <w:t>eclaring a person to be a parking authority does not impose appreciable costs on the community or part of the community</w:t>
      </w:r>
      <w:r>
        <w:t xml:space="preserve"> (see s 34 (1) </w:t>
      </w:r>
      <w:r w:rsidRPr="00C0194C">
        <w:rPr>
          <w:i/>
        </w:rPr>
        <w:t>Legislation Act</w:t>
      </w:r>
      <w:r>
        <w:rPr>
          <w:i/>
        </w:rPr>
        <w:t xml:space="preserve"> 2001</w:t>
      </w:r>
      <w:r>
        <w:t>)</w:t>
      </w:r>
      <w:r w:rsidR="00092923">
        <w:t xml:space="preserve">. While the operation of a ticket parking schemes can involve fixing fees for parking vehicles in an area, this is a fee being charged by a private operator as part of a commercial arrangement. The declaration itself does not impose any costs; it simply enables the enforcement of a scheme as per the provisions of the </w:t>
      </w:r>
      <w:r w:rsidR="00092923" w:rsidRPr="00FD6828">
        <w:rPr>
          <w:i/>
          <w:iCs/>
        </w:rPr>
        <w:t>Road Transport (Safety and Traffic Management) Regulation 2017</w:t>
      </w:r>
      <w:r w:rsidR="00092923">
        <w:t>.</w:t>
      </w:r>
      <w:r w:rsidR="00D21393">
        <w:t xml:space="preserve"> </w:t>
      </w:r>
    </w:p>
    <w:p w14:paraId="4DCB9B49" w14:textId="17110F79" w:rsidR="006D469A" w:rsidRDefault="006D469A"/>
    <w:p w14:paraId="059B324A" w14:textId="2821E39E" w:rsidR="007A6AF6" w:rsidRDefault="006D469A">
      <w:r>
        <w:t xml:space="preserve">No rights contained in the </w:t>
      </w:r>
      <w:r w:rsidRPr="006D469A">
        <w:rPr>
          <w:i/>
          <w:iCs/>
        </w:rPr>
        <w:t>Human Rights Act 2004</w:t>
      </w:r>
      <w:r>
        <w:t xml:space="preserve"> are impacted by this instrument. </w:t>
      </w:r>
    </w:p>
    <w:p w14:paraId="469DC850" w14:textId="77777777" w:rsidR="007A6AF6" w:rsidRPr="007A6AF6" w:rsidRDefault="007A6AF6" w:rsidP="007A6AF6">
      <w:pPr>
        <w:pStyle w:val="BodyText"/>
        <w:rPr>
          <w:b/>
          <w:sz w:val="28"/>
          <w:szCs w:val="22"/>
        </w:rPr>
      </w:pPr>
      <w:r w:rsidRPr="007A6AF6">
        <w:rPr>
          <w:b/>
          <w:sz w:val="28"/>
          <w:szCs w:val="22"/>
        </w:rPr>
        <w:lastRenderedPageBreak/>
        <w:t>Clause Notes</w:t>
      </w:r>
    </w:p>
    <w:p w14:paraId="2E1A6F2B" w14:textId="7704019A" w:rsidR="007A6AF6" w:rsidRDefault="007A6AF6" w:rsidP="007A6AF6">
      <w:pPr>
        <w:pStyle w:val="BodyText"/>
        <w:spacing w:after="240"/>
        <w:rPr>
          <w:i/>
          <w:iCs/>
        </w:rPr>
      </w:pPr>
      <w:r>
        <w:rPr>
          <w:b/>
        </w:rPr>
        <w:t>Clause</w:t>
      </w:r>
      <w:r w:rsidRPr="00551A1A">
        <w:rPr>
          <w:b/>
        </w:rPr>
        <w:t xml:space="preserve"> 1 </w:t>
      </w:r>
      <w:r>
        <w:t xml:space="preserve">names the instrument the </w:t>
      </w:r>
      <w:r w:rsidRPr="007A6AF6">
        <w:rPr>
          <w:i/>
          <w:iCs/>
        </w:rPr>
        <w:t>Road Transport (Safety and Traffic Management) Parking Authority Declaration 2021 (No 2).</w:t>
      </w:r>
    </w:p>
    <w:p w14:paraId="472790C0" w14:textId="74A87B88" w:rsidR="007A6AF6" w:rsidRPr="00C948DB" w:rsidRDefault="007A6AF6" w:rsidP="007A6AF6">
      <w:pPr>
        <w:pStyle w:val="BodyText"/>
        <w:spacing w:after="240"/>
        <w:rPr>
          <w:i/>
          <w:iCs/>
        </w:rPr>
      </w:pPr>
      <w:r>
        <w:rPr>
          <w:b/>
          <w:iCs/>
        </w:rPr>
        <w:t>Clause</w:t>
      </w:r>
      <w:r w:rsidRPr="00551A1A">
        <w:rPr>
          <w:b/>
        </w:rPr>
        <w:t xml:space="preserve"> 2</w:t>
      </w:r>
      <w:r>
        <w:t xml:space="preserve"> states that the instrument commences on the day after notification.</w:t>
      </w:r>
    </w:p>
    <w:p w14:paraId="53E8DE34" w14:textId="22E39BF0" w:rsidR="007A6AF6" w:rsidRDefault="007A6AF6" w:rsidP="007A6AF6">
      <w:pPr>
        <w:pStyle w:val="BodyText"/>
        <w:spacing w:after="240"/>
      </w:pPr>
      <w:r w:rsidRPr="00551A1A">
        <w:rPr>
          <w:b/>
        </w:rPr>
        <w:t>Clause 3</w:t>
      </w:r>
      <w:r>
        <w:t xml:space="preserve"> declares that the person from time to time occupying the position of Executive Branch Manager of the National Arboretum Canberra to a parking authority for the area of r</w:t>
      </w:r>
      <w:r w:rsidRPr="007A6AF6">
        <w:t xml:space="preserve">ural Block 73 (the National Arboretum Canberra) in the division of Molonglo Valley.  </w:t>
      </w:r>
    </w:p>
    <w:p w14:paraId="435FA084" w14:textId="14EE519D" w:rsidR="007A6AF6" w:rsidRPr="007A6AF6" w:rsidRDefault="007A6AF6" w:rsidP="00184B3D">
      <w:pPr>
        <w:spacing w:after="240"/>
        <w:rPr>
          <w:iCs/>
        </w:rPr>
      </w:pPr>
      <w:r w:rsidRPr="00551A1A">
        <w:rPr>
          <w:b/>
        </w:rPr>
        <w:t>Clause 4</w:t>
      </w:r>
      <w:r>
        <w:t xml:space="preserve"> revokes the </w:t>
      </w:r>
      <w:r>
        <w:rPr>
          <w:i/>
        </w:rPr>
        <w:t xml:space="preserve">Road Transport (Safety and Traffic Management) Parking Authority Declaration </w:t>
      </w:r>
      <w:r w:rsidRPr="009F621D">
        <w:rPr>
          <w:i/>
        </w:rPr>
        <w:t>2020 (No 17)</w:t>
      </w:r>
      <w:r>
        <w:rPr>
          <w:i/>
        </w:rPr>
        <w:t xml:space="preserve"> </w:t>
      </w:r>
      <w:r>
        <w:rPr>
          <w:iCs/>
        </w:rPr>
        <w:t>(DI2020-73)</w:t>
      </w:r>
      <w:r>
        <w:rPr>
          <w:i/>
        </w:rPr>
        <w:t>.</w:t>
      </w:r>
    </w:p>
    <w:sectPr w:rsidR="007A6AF6" w:rsidRPr="007A6AF6" w:rsidSect="00C171D8">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134"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916C9" w14:textId="77777777" w:rsidR="00095D69" w:rsidRDefault="00095D69" w:rsidP="00C17FAB">
      <w:r>
        <w:separator/>
      </w:r>
    </w:p>
  </w:endnote>
  <w:endnote w:type="continuationSeparator" w:id="0">
    <w:p w14:paraId="33A2EE77" w14:textId="77777777" w:rsidR="00095D69" w:rsidRDefault="00095D69"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4D1E"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0043" w14:textId="5AB43EA8" w:rsidR="00DA3B00" w:rsidRPr="00C325C6" w:rsidRDefault="00C325C6" w:rsidP="00C325C6">
    <w:pPr>
      <w:pStyle w:val="Footer"/>
      <w:jc w:val="center"/>
      <w:rPr>
        <w:rFonts w:cs="Arial"/>
        <w:sz w:val="14"/>
      </w:rPr>
    </w:pPr>
    <w:r w:rsidRPr="00C325C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FB05"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FDAAF" w14:textId="77777777" w:rsidR="00095D69" w:rsidRDefault="00095D69" w:rsidP="00C17FAB">
      <w:r>
        <w:separator/>
      </w:r>
    </w:p>
  </w:footnote>
  <w:footnote w:type="continuationSeparator" w:id="0">
    <w:p w14:paraId="419DD09E" w14:textId="77777777" w:rsidR="00095D69" w:rsidRDefault="00095D69"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A8A7"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0F66"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D70F"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5CBB"/>
    <w:rsid w:val="00092923"/>
    <w:rsid w:val="00095D69"/>
    <w:rsid w:val="0013610E"/>
    <w:rsid w:val="00140987"/>
    <w:rsid w:val="00184B3D"/>
    <w:rsid w:val="002A3FDB"/>
    <w:rsid w:val="002D7C60"/>
    <w:rsid w:val="00381271"/>
    <w:rsid w:val="00464940"/>
    <w:rsid w:val="00474FB8"/>
    <w:rsid w:val="00584BBB"/>
    <w:rsid w:val="00590D7D"/>
    <w:rsid w:val="006D1F54"/>
    <w:rsid w:val="006D469A"/>
    <w:rsid w:val="007346AC"/>
    <w:rsid w:val="007A6AF6"/>
    <w:rsid w:val="008361A9"/>
    <w:rsid w:val="0085554D"/>
    <w:rsid w:val="009508A5"/>
    <w:rsid w:val="00B61297"/>
    <w:rsid w:val="00C171D8"/>
    <w:rsid w:val="00C1767A"/>
    <w:rsid w:val="00C17FAB"/>
    <w:rsid w:val="00C27DC6"/>
    <w:rsid w:val="00C325C6"/>
    <w:rsid w:val="00CE599C"/>
    <w:rsid w:val="00CF1B96"/>
    <w:rsid w:val="00D00FC9"/>
    <w:rsid w:val="00D041CA"/>
    <w:rsid w:val="00D21393"/>
    <w:rsid w:val="00DA3B00"/>
    <w:rsid w:val="00DA6DA9"/>
    <w:rsid w:val="00DC3C3A"/>
    <w:rsid w:val="00E40A1C"/>
    <w:rsid w:val="00F22EBB"/>
    <w:rsid w:val="00F5420B"/>
    <w:rsid w:val="00FD3AE6"/>
    <w:rsid w:val="00FD6828"/>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637C6"/>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styleId="UnresolvedMention">
    <w:name w:val="Unresolved Mention"/>
    <w:basedOn w:val="DefaultParagraphFont"/>
    <w:uiPriority w:val="99"/>
    <w:semiHidden/>
    <w:unhideWhenUsed/>
    <w:rsid w:val="00584BBB"/>
    <w:rPr>
      <w:color w:val="605E5C"/>
      <w:shd w:val="clear" w:color="auto" w:fill="E1DFDD"/>
    </w:rPr>
  </w:style>
  <w:style w:type="character" w:styleId="CommentReference">
    <w:name w:val="annotation reference"/>
    <w:basedOn w:val="DefaultParagraphFont"/>
    <w:uiPriority w:val="99"/>
    <w:semiHidden/>
    <w:unhideWhenUsed/>
    <w:rsid w:val="00DC3C3A"/>
    <w:rPr>
      <w:sz w:val="16"/>
      <w:szCs w:val="16"/>
    </w:rPr>
  </w:style>
  <w:style w:type="paragraph" w:styleId="CommentText">
    <w:name w:val="annotation text"/>
    <w:basedOn w:val="Normal"/>
    <w:link w:val="CommentTextChar"/>
    <w:uiPriority w:val="99"/>
    <w:semiHidden/>
    <w:unhideWhenUsed/>
    <w:rsid w:val="00DC3C3A"/>
    <w:rPr>
      <w:sz w:val="20"/>
    </w:rPr>
  </w:style>
  <w:style w:type="character" w:customStyle="1" w:styleId="CommentTextChar">
    <w:name w:val="Comment Text Char"/>
    <w:basedOn w:val="DefaultParagraphFont"/>
    <w:link w:val="CommentText"/>
    <w:uiPriority w:val="99"/>
    <w:semiHidden/>
    <w:rsid w:val="00DC3C3A"/>
    <w:rPr>
      <w:lang w:eastAsia="en-US"/>
    </w:rPr>
  </w:style>
  <w:style w:type="paragraph" w:styleId="CommentSubject">
    <w:name w:val="annotation subject"/>
    <w:basedOn w:val="CommentText"/>
    <w:next w:val="CommentText"/>
    <w:link w:val="CommentSubjectChar"/>
    <w:uiPriority w:val="99"/>
    <w:semiHidden/>
    <w:unhideWhenUsed/>
    <w:rsid w:val="00DC3C3A"/>
    <w:rPr>
      <w:b/>
      <w:bCs/>
    </w:rPr>
  </w:style>
  <w:style w:type="character" w:customStyle="1" w:styleId="CommentSubjectChar">
    <w:name w:val="Comment Subject Char"/>
    <w:basedOn w:val="CommentTextChar"/>
    <w:link w:val="CommentSubject"/>
    <w:uiPriority w:val="99"/>
    <w:semiHidden/>
    <w:rsid w:val="00DC3C3A"/>
    <w:rPr>
      <w:b/>
      <w:bCs/>
      <w:lang w:eastAsia="en-US"/>
    </w:rPr>
  </w:style>
  <w:style w:type="paragraph" w:styleId="BodyText">
    <w:name w:val="Body Text"/>
    <w:basedOn w:val="Normal"/>
    <w:link w:val="BodyTextChar"/>
    <w:uiPriority w:val="99"/>
    <w:rsid w:val="007A6AF6"/>
    <w:pPr>
      <w:spacing w:after="120"/>
    </w:pPr>
  </w:style>
  <w:style w:type="character" w:customStyle="1" w:styleId="BodyTextChar">
    <w:name w:val="Body Text Char"/>
    <w:basedOn w:val="DefaultParagraphFont"/>
    <w:link w:val="BodyText"/>
    <w:uiPriority w:val="99"/>
    <w:rsid w:val="007A6AF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0150B6-C815-46DE-BE53-6150A424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391</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6-03-31T04:28:00Z</cp:lastPrinted>
  <dcterms:created xsi:type="dcterms:W3CDTF">2021-10-08T02:24:00Z</dcterms:created>
  <dcterms:modified xsi:type="dcterms:W3CDTF">2021-10-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55470</vt:lpwstr>
  </property>
  <property fmtid="{D5CDD505-2E9C-101B-9397-08002B2CF9AE}" pid="4" name="Objective-Title">
    <vt:lpwstr>Attachment B - Explanatory Statement - Road Transport (Safety and Traffic Management) Parking Authority Declaration 2021 (No 2)</vt:lpwstr>
  </property>
  <property fmtid="{D5CDD505-2E9C-101B-9397-08002B2CF9AE}" pid="5" name="Objective-Comment">
    <vt:lpwstr/>
  </property>
  <property fmtid="{D5CDD505-2E9C-101B-9397-08002B2CF9AE}" pid="6" name="Objective-CreationStamp">
    <vt:filetime>2021-09-29T01:1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01T00:11:57Z</vt:filetime>
  </property>
  <property fmtid="{D5CDD505-2E9C-101B-9397-08002B2CF9AE}" pid="10" name="Objective-ModificationStamp">
    <vt:filetime>2021-10-01T00:11:57Z</vt:filetime>
  </property>
  <property fmtid="{D5CDD505-2E9C-101B-9397-08002B2CF9AE}" pid="11" name="Objective-Owner">
    <vt:lpwstr>Kelsie Williams</vt:lpwstr>
  </property>
  <property fmtid="{D5CDD505-2E9C-101B-9397-08002B2CF9AE}" pid="12" name="Objective-Path">
    <vt:lpwstr>Whole of ACT Government:TCCS STRUCTURE - Content Restriction Hierarchy:01. Assembly, Cabinet, Ministerial:03. Ministerials:02. Active:DG Brief:TCBS - DG2021/01408 - National Arboretum Canberra Parking Authority Disallowable Instrument - DG Brief:</vt:lpwstr>
  </property>
  <property fmtid="{D5CDD505-2E9C-101B-9397-08002B2CF9AE}" pid="13" name="Objective-Parent">
    <vt:lpwstr>TCBS - DG2021/01408 - National Arboretum Canberra Parking Authority Disallowable Instrument - DG Brief</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77214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OM Author">
    <vt:lpwstr/>
  </property>
  <property fmtid="{D5CDD505-2E9C-101B-9397-08002B2CF9AE}" pid="33" name="Objective-OM Author Organisation">
    <vt:lpwstr/>
  </property>
  <property fmtid="{D5CDD505-2E9C-101B-9397-08002B2CF9AE}" pid="34" name="Objective-OM Author Type">
    <vt:lpwstr/>
  </property>
  <property fmtid="{D5CDD505-2E9C-101B-9397-08002B2CF9AE}" pid="35" name="Objective-OM Date Received">
    <vt:lpwstr/>
  </property>
  <property fmtid="{D5CDD505-2E9C-101B-9397-08002B2CF9AE}" pid="36" name="Objective-OM Date of Document">
    <vt:lpwstr/>
  </property>
  <property fmtid="{D5CDD505-2E9C-101B-9397-08002B2CF9AE}" pid="37" name="Objective-OM External Reference">
    <vt:lpwstr/>
  </property>
  <property fmtid="{D5CDD505-2E9C-101B-9397-08002B2CF9AE}" pid="38" name="Objective-OM Reference">
    <vt:lpwstr/>
  </property>
  <property fmtid="{D5CDD505-2E9C-101B-9397-08002B2CF9AE}" pid="39" name="Objective-OM Topic">
    <vt:lpwstr/>
  </property>
  <property fmtid="{D5CDD505-2E9C-101B-9397-08002B2CF9AE}" pid="40" name="Objective-Suburb">
    <vt:lpwstr/>
  </property>
</Properties>
</file>